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3B6DB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3D462A0B" wp14:editId="47C7BD7D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337AC7D3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0850C272" w14:textId="77777777" w:rsidR="00FC7DFC" w:rsidRDefault="00214B7D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Moberly Area Community College</w:t>
      </w:r>
    </w:p>
    <w:p w14:paraId="1D404C42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73291A38" w14:textId="77777777" w:rsidTr="00AE676E">
        <w:tc>
          <w:tcPr>
            <w:tcW w:w="9720" w:type="dxa"/>
            <w:shd w:val="pct20" w:color="auto" w:fill="auto"/>
          </w:tcPr>
          <w:p w14:paraId="46BA4656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03353F9B" w14:textId="77777777" w:rsidTr="00AE676E">
        <w:trPr>
          <w:trHeight w:val="6020"/>
        </w:trPr>
        <w:tc>
          <w:tcPr>
            <w:tcW w:w="9720" w:type="dxa"/>
          </w:tcPr>
          <w:p w14:paraId="0ADFD367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354F0DB6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7BDD00A" w14:textId="77777777" w:rsidR="00AE676E" w:rsidRPr="00A425D4" w:rsidRDefault="003C26C4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AC</w:t>
                  </w:r>
                  <w:r w:rsidR="00214B7D">
                    <w:rPr>
                      <w:sz w:val="28"/>
                      <w:u w:val="single"/>
                    </w:rPr>
                    <w:t>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57E2DD42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37BB785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4CDC5B3" w14:textId="77777777" w:rsidR="00AE676E" w:rsidRDefault="00214B7D" w:rsidP="00214B7D">
                  <w:pPr>
                    <w:jc w:val="center"/>
                  </w:pPr>
                  <w:r>
                    <w:t>*ACC 102</w:t>
                  </w:r>
                </w:p>
              </w:tc>
              <w:tc>
                <w:tcPr>
                  <w:tcW w:w="4396" w:type="dxa"/>
                </w:tcPr>
                <w:p w14:paraId="552641E9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681E90D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045C47" w14:textId="77777777" w:rsidR="00AE676E" w:rsidRDefault="004C2ABB" w:rsidP="003C26C4">
                  <w:pPr>
                    <w:jc w:val="center"/>
                  </w:pPr>
                  <w:r>
                    <w:t>*</w:t>
                  </w:r>
                  <w:r w:rsidR="00214B7D">
                    <w:t>ACC 211</w:t>
                  </w:r>
                </w:p>
              </w:tc>
              <w:tc>
                <w:tcPr>
                  <w:tcW w:w="4396" w:type="dxa"/>
                </w:tcPr>
                <w:p w14:paraId="7854CBE2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63BFA65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7A8608C" w14:textId="462A98D7" w:rsidR="00A448F1" w:rsidRDefault="00897343" w:rsidP="00B573D9">
                  <w:pPr>
                    <w:jc w:val="center"/>
                  </w:pPr>
                  <w:r>
                    <w:t>*SPK 101</w:t>
                  </w:r>
                </w:p>
              </w:tc>
              <w:tc>
                <w:tcPr>
                  <w:tcW w:w="4396" w:type="dxa"/>
                </w:tcPr>
                <w:p w14:paraId="118CDB24" w14:textId="365D94F8" w:rsidR="00A448F1" w:rsidRDefault="00897343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3C26C4" w14:paraId="11176E2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A5DC654" w14:textId="03C3EB33" w:rsidR="003C26C4" w:rsidRDefault="00074E21" w:rsidP="00214B7D">
                  <w:pPr>
                    <w:jc w:val="center"/>
                  </w:pPr>
                  <w:r>
                    <w:t>*ECN101</w:t>
                  </w:r>
                </w:p>
              </w:tc>
              <w:tc>
                <w:tcPr>
                  <w:tcW w:w="4396" w:type="dxa"/>
                </w:tcPr>
                <w:p w14:paraId="0A8E531E" w14:textId="16FA4A6B" w:rsidR="003C26C4" w:rsidRDefault="00074E21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3C26C4" w14:paraId="2527C2A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AE8C5B9" w14:textId="7F92C25F" w:rsidR="00B573D9" w:rsidRDefault="00137EFC" w:rsidP="00B573D9">
                  <w:pPr>
                    <w:jc w:val="center"/>
                  </w:pPr>
                  <w:r>
                    <w:t>*ECN102</w:t>
                  </w:r>
                </w:p>
              </w:tc>
              <w:tc>
                <w:tcPr>
                  <w:tcW w:w="4396" w:type="dxa"/>
                </w:tcPr>
                <w:p w14:paraId="5EF62CF6" w14:textId="308DBAC4" w:rsidR="003C26C4" w:rsidRDefault="00137EFC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D00DD3" w14:paraId="6C0CAD67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162EF4A" w14:textId="633585A8" w:rsidR="00D00DD3" w:rsidRDefault="00601663" w:rsidP="00D00DD3">
                  <w:pPr>
                    <w:jc w:val="center"/>
                  </w:pPr>
                  <w:r>
                    <w:t>*LAL 101</w:t>
                  </w:r>
                </w:p>
              </w:tc>
              <w:tc>
                <w:tcPr>
                  <w:tcW w:w="4396" w:type="dxa"/>
                </w:tcPr>
                <w:p w14:paraId="4B8297F7" w14:textId="4ABEAA59" w:rsidR="00D00DD3" w:rsidRDefault="00601663" w:rsidP="00D00D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D00DD3" w14:paraId="57A5414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D654972" w14:textId="6F4C3C5C" w:rsidR="00D00DD3" w:rsidRDefault="00601663" w:rsidP="00D00DD3">
                  <w:pPr>
                    <w:jc w:val="center"/>
                  </w:pPr>
                  <w:r>
                    <w:t>*BUS 150</w:t>
                  </w:r>
                </w:p>
              </w:tc>
              <w:tc>
                <w:tcPr>
                  <w:tcW w:w="4396" w:type="dxa"/>
                </w:tcPr>
                <w:p w14:paraId="71BF6C28" w14:textId="6996A1C1" w:rsidR="00D00DD3" w:rsidRDefault="00601663" w:rsidP="00D00DD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D00DD3" w14:paraId="56BA56D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9C524DD" w14:textId="25244931" w:rsidR="00D00DD3" w:rsidRDefault="005E609E" w:rsidP="00D00DD3">
                  <w:pPr>
                    <w:jc w:val="center"/>
                  </w:pPr>
                  <w:r>
                    <w:t>*MTH 140</w:t>
                  </w:r>
                </w:p>
              </w:tc>
              <w:tc>
                <w:tcPr>
                  <w:tcW w:w="4396" w:type="dxa"/>
                </w:tcPr>
                <w:p w14:paraId="1B2432B7" w14:textId="6A24DB78" w:rsidR="00D00DD3" w:rsidRDefault="005E609E" w:rsidP="00D00D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D00DD3" w14:paraId="39CCF84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5A2776F" w14:textId="6073F861" w:rsidR="00D00DD3" w:rsidRDefault="005A5479" w:rsidP="00D00DD3">
                  <w:pPr>
                    <w:jc w:val="center"/>
                  </w:pPr>
                  <w:r>
                    <w:t>*PSY 101</w:t>
                  </w:r>
                </w:p>
              </w:tc>
              <w:tc>
                <w:tcPr>
                  <w:tcW w:w="4396" w:type="dxa"/>
                </w:tcPr>
                <w:p w14:paraId="04CCA46F" w14:textId="0D5B7AB1" w:rsidR="00D00DD3" w:rsidRDefault="005A5479" w:rsidP="00D00DD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D00DD3" w14:paraId="5A556BB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75CF630" w14:textId="7BF096E1" w:rsidR="00D00DD3" w:rsidRDefault="00EF6D35" w:rsidP="00D00DD3">
                  <w:pPr>
                    <w:jc w:val="center"/>
                  </w:pPr>
                  <w:r>
                    <w:t>*MTH 160</w:t>
                  </w:r>
                </w:p>
              </w:tc>
              <w:tc>
                <w:tcPr>
                  <w:tcW w:w="4396" w:type="dxa"/>
                </w:tcPr>
                <w:p w14:paraId="145D4CBB" w14:textId="2809CF86" w:rsidR="00D00DD3" w:rsidRDefault="00EF6D35" w:rsidP="00D00D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 MTH 340 (substitute for QBA 237)</w:t>
                  </w:r>
                </w:p>
              </w:tc>
            </w:tr>
            <w:tr w:rsidR="00D00DD3" w14:paraId="6CF24B1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A130848" w14:textId="3E516988" w:rsidR="00D00DD3" w:rsidRDefault="00074E21" w:rsidP="00D00DD3">
                  <w:pPr>
                    <w:jc w:val="center"/>
                  </w:pPr>
                  <w:r>
                    <w:t>*BUS 120</w:t>
                  </w:r>
                </w:p>
              </w:tc>
              <w:tc>
                <w:tcPr>
                  <w:tcW w:w="4396" w:type="dxa"/>
                </w:tcPr>
                <w:p w14:paraId="673164BB" w14:textId="284B4438" w:rsidR="00D00DD3" w:rsidRDefault="00074E21" w:rsidP="00D00DD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D00DD3" w14:paraId="25453D6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636FC62" w14:textId="5B645DBD" w:rsidR="00D00DD3" w:rsidRDefault="00ED096D" w:rsidP="00D00DD3">
                  <w:pPr>
                    <w:jc w:val="center"/>
                  </w:pPr>
                  <w:r>
                    <w:t>BOA 261</w:t>
                  </w:r>
                </w:p>
              </w:tc>
              <w:tc>
                <w:tcPr>
                  <w:tcW w:w="4396" w:type="dxa"/>
                </w:tcPr>
                <w:p w14:paraId="267D0568" w14:textId="0FAB4584" w:rsidR="00D00DD3" w:rsidRDefault="00ED096D" w:rsidP="00D00DD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9B5EAB" w14:paraId="543F3E2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C514AFE" w14:textId="3896847D" w:rsidR="009B5EAB" w:rsidRDefault="009B5EAB" w:rsidP="00795883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05B6E36B" w14:textId="01657758" w:rsidR="009B5EAB" w:rsidRDefault="009B5EAB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13142BE9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FAF2E7D" w14:textId="77777777" w:rsidR="009B5EAB" w:rsidRPr="009B5EAB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9B5EAB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7E977CEC" w14:textId="107037CA" w:rsidR="009B5EAB" w:rsidRDefault="009B5EAB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FLN 101, 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>1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, 111, 112, 121</w:t>
                  </w:r>
                  <w:r w:rsidR="00A63AD7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22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4A07255" w14:textId="3C087679" w:rsidR="009B5EAB" w:rsidRDefault="00147E23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 101</w:t>
                  </w:r>
                  <w:r w:rsidR="009E6E5D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102 </w:t>
                  </w:r>
                </w:p>
                <w:p w14:paraId="6A4EDF73" w14:textId="77777777" w:rsidR="009B5EAB" w:rsidRDefault="009B5EAB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 205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6EDF1DEF" w14:textId="77777777" w:rsidR="009B5EAB" w:rsidRDefault="009B5EAB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I 251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08C4DE4" w14:textId="77777777" w:rsidR="009B5EAB" w:rsidRDefault="009B5EAB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SC 150</w:t>
                  </w:r>
                  <w:r w:rsidR="00147E2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194E53E" w14:textId="77777777" w:rsidR="003C26C4" w:rsidRPr="00E345E7" w:rsidRDefault="00147E23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  <w:r w:rsidR="00795883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B573D9">
                    <w:rPr>
                      <w:rFonts w:asciiTheme="minorHAnsi" w:hAnsiTheme="minorHAnsi"/>
                      <w:sz w:val="20"/>
                      <w:szCs w:val="20"/>
                    </w:rPr>
                    <w:t>101H</w:t>
                  </w:r>
                </w:p>
                <w:p w14:paraId="682B44F4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5F012A47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4ABFE206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E4EE02A" w14:textId="77777777" w:rsidR="003C26C4" w:rsidRDefault="003C26C4" w:rsidP="003C26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2FA78E1" w14:textId="77777777" w:rsidR="009B5EAB" w:rsidRDefault="009B5EAB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0DFC56D6" w14:textId="77777777" w:rsidR="003C26C4" w:rsidRPr="005C2B43" w:rsidRDefault="003C26C4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49C1667" w14:textId="77777777" w:rsidR="003C26C4" w:rsidRPr="00A425D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7E54FDB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D5D5E2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227AF7E7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2851742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3C26C4">
        <w:rPr>
          <w:rFonts w:asciiTheme="minorHAnsi" w:hAnsiTheme="minorHAnsi"/>
          <w:sz w:val="22"/>
          <w:szCs w:val="22"/>
        </w:rPr>
        <w:t>MAC</w:t>
      </w:r>
      <w:r w:rsidR="00214B7D">
        <w:rPr>
          <w:rFonts w:asciiTheme="minorHAnsi" w:hAnsiTheme="minorHAnsi"/>
          <w:sz w:val="22"/>
          <w:szCs w:val="22"/>
        </w:rPr>
        <w:t>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3C26C4">
        <w:rPr>
          <w:rFonts w:asciiTheme="minorHAnsi" w:hAnsiTheme="minorHAnsi"/>
          <w:sz w:val="22"/>
          <w:szCs w:val="22"/>
        </w:rPr>
        <w:t>MAC</w:t>
      </w:r>
      <w:r w:rsidR="00214B7D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3C26C4">
        <w:rPr>
          <w:rFonts w:asciiTheme="minorHAnsi" w:hAnsiTheme="minorHAnsi"/>
          <w:sz w:val="22"/>
          <w:szCs w:val="22"/>
        </w:rPr>
        <w:t>MAC</w:t>
      </w:r>
      <w:r w:rsidR="00214B7D">
        <w:rPr>
          <w:rFonts w:asciiTheme="minorHAnsi" w:hAnsiTheme="minorHAnsi"/>
          <w:sz w:val="22"/>
          <w:szCs w:val="22"/>
        </w:rPr>
        <w:t>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6DA1D9D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18AED353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05EDCEFA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F2A0CAA" w14:textId="391EB1D2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9F3EE8">
        <w:rPr>
          <w:rFonts w:cs="Arial"/>
        </w:rPr>
        <w:t xml:space="preserve">Moberly Area’s </w:t>
      </w:r>
      <w:r w:rsidR="00147E23">
        <w:rPr>
          <w:rFonts w:cs="Arial"/>
        </w:rPr>
        <w:t>MTH 140</w:t>
      </w:r>
      <w:r w:rsidR="00F0228C" w:rsidRPr="00D22E65">
        <w:rPr>
          <w:rFonts w:cs="Arial"/>
        </w:rPr>
        <w:t xml:space="preserve"> if ACC 201 </w:t>
      </w:r>
      <w:r w:rsidR="005E4770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5B347FF1" w14:textId="48424BDA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5E4770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5E4770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5E4770">
        <w:t>.</w:t>
      </w:r>
      <w:r w:rsidRPr="00D22E65">
        <w:t xml:space="preserve"> </w:t>
      </w:r>
    </w:p>
    <w:p w14:paraId="081D2482" w14:textId="2897215F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610E4E8A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7CE7F0A0" w14:textId="77777777" w:rsidR="0095360F" w:rsidRPr="0095360F" w:rsidRDefault="0095360F" w:rsidP="0095360F">
      <w:pPr>
        <w:rPr>
          <w:rFonts w:cs="Arial"/>
          <w:color w:val="000000"/>
        </w:rPr>
      </w:pPr>
    </w:p>
    <w:p w14:paraId="69072AED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1DC4029" w14:textId="77777777" w:rsidR="00B520AF" w:rsidRDefault="00B520AF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16B04DF" w14:textId="77777777" w:rsidR="00B520AF" w:rsidRDefault="00B520AF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306A93A" w14:textId="260F7932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4196FBD3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8479AC1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E08B46E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3EFEC364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E9AAE97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F28B9D7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786E1E8E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3397294B" w14:textId="77CDC730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CA02CD">
        <w:rPr>
          <w:rFonts w:asciiTheme="minorHAnsi" w:hAnsiTheme="minorHAnsi"/>
          <w:sz w:val="22"/>
          <w:szCs w:val="22"/>
        </w:rPr>
        <w:t>5517</w:t>
      </w:r>
    </w:p>
    <w:p w14:paraId="4917F7E4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378DB0E8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51C88E45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606CCAE" w14:textId="5929C9A2" w:rsidR="00DF7256" w:rsidRPr="003330AD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3330AD">
        <w:rPr>
          <w:rFonts w:asciiTheme="minorHAnsi" w:hAnsiTheme="minorHAnsi"/>
          <w:b/>
        </w:rPr>
        <w:t xml:space="preserve">COB </w:t>
      </w:r>
      <w:r w:rsidR="006140EA" w:rsidRPr="003330AD">
        <w:rPr>
          <w:rFonts w:asciiTheme="minorHAnsi" w:hAnsiTheme="minorHAnsi"/>
          <w:b/>
        </w:rPr>
        <w:t>T</w:t>
      </w:r>
      <w:r w:rsidRPr="003330AD">
        <w:rPr>
          <w:rFonts w:asciiTheme="minorHAnsi" w:hAnsiTheme="minorHAnsi"/>
          <w:b/>
        </w:rPr>
        <w:t xml:space="preserve">ransfer </w:t>
      </w:r>
      <w:r w:rsidR="006140EA" w:rsidRPr="003330AD">
        <w:rPr>
          <w:rFonts w:asciiTheme="minorHAnsi" w:hAnsiTheme="minorHAnsi"/>
          <w:b/>
        </w:rPr>
        <w:t>A</w:t>
      </w:r>
      <w:r w:rsidRPr="003330AD">
        <w:rPr>
          <w:rFonts w:asciiTheme="minorHAnsi" w:hAnsiTheme="minorHAnsi"/>
          <w:b/>
        </w:rPr>
        <w:t>dvisor</w:t>
      </w:r>
    </w:p>
    <w:p w14:paraId="33294277" w14:textId="1945571A" w:rsidR="006140EA" w:rsidRPr="003330AD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6140EA" w:rsidRPr="003330AD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4EAE783D" w14:textId="77777777" w:rsidR="006140EA" w:rsidRPr="003330AD" w:rsidRDefault="006140EA" w:rsidP="00DF7256">
      <w:pPr>
        <w:pStyle w:val="Default"/>
        <w:jc w:val="center"/>
        <w:rPr>
          <w:rFonts w:asciiTheme="minorHAnsi" w:hAnsiTheme="minorHAnsi"/>
          <w:b/>
        </w:rPr>
      </w:pPr>
    </w:p>
    <w:p w14:paraId="5EE07DBE" w14:textId="77777777" w:rsidR="00DF7256" w:rsidRPr="003330AD" w:rsidRDefault="00DF7256" w:rsidP="00DF7256">
      <w:pPr>
        <w:pStyle w:val="Default"/>
        <w:jc w:val="center"/>
        <w:rPr>
          <w:rFonts w:asciiTheme="minorHAnsi" w:hAnsiTheme="minorHAnsi"/>
        </w:rPr>
      </w:pPr>
      <w:r w:rsidRPr="003330AD">
        <w:rPr>
          <w:rFonts w:asciiTheme="minorHAnsi" w:hAnsiTheme="minorHAnsi"/>
        </w:rPr>
        <w:t>Business Advisement Center</w:t>
      </w:r>
    </w:p>
    <w:p w14:paraId="6544D184" w14:textId="77777777" w:rsidR="00DF7256" w:rsidRPr="003330AD" w:rsidRDefault="00DF7256" w:rsidP="00DF7256">
      <w:pPr>
        <w:pStyle w:val="Default"/>
        <w:jc w:val="center"/>
        <w:rPr>
          <w:rFonts w:asciiTheme="minorHAnsi" w:hAnsiTheme="minorHAnsi"/>
        </w:rPr>
      </w:pPr>
      <w:r w:rsidRPr="003330AD">
        <w:rPr>
          <w:rFonts w:asciiTheme="minorHAnsi" w:hAnsiTheme="minorHAnsi"/>
        </w:rPr>
        <w:t>Glass Hall 276</w:t>
      </w:r>
    </w:p>
    <w:p w14:paraId="1C269996" w14:textId="77777777" w:rsidR="00DF7256" w:rsidRPr="003330AD" w:rsidRDefault="00DF7256" w:rsidP="00DF7256">
      <w:pPr>
        <w:pStyle w:val="Default"/>
        <w:jc w:val="center"/>
        <w:rPr>
          <w:rFonts w:asciiTheme="minorHAnsi" w:hAnsiTheme="minorHAnsi"/>
        </w:rPr>
      </w:pPr>
      <w:r w:rsidRPr="003330AD">
        <w:rPr>
          <w:rFonts w:asciiTheme="minorHAnsi" w:hAnsiTheme="minorHAnsi"/>
        </w:rPr>
        <w:t>417-836-5386</w:t>
      </w:r>
    </w:p>
    <w:p w14:paraId="6F971983" w14:textId="77777777" w:rsidR="00DF7256" w:rsidRPr="003330AD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1E4FF8" w:rsidRPr="003330AD">
          <w:rPr>
            <w:rStyle w:val="Hyperlink"/>
            <w:rFonts w:asciiTheme="minorHAnsi" w:hAnsiTheme="minorHAnsi"/>
          </w:rPr>
          <w:t>www.missouristate.edu/BusAdv</w:t>
        </w:r>
      </w:hyperlink>
      <w:r w:rsidR="001E4FF8" w:rsidRPr="003330AD">
        <w:rPr>
          <w:rFonts w:asciiTheme="minorHAnsi" w:hAnsiTheme="minorHAnsi"/>
        </w:rPr>
        <w:t xml:space="preserve"> </w:t>
      </w:r>
    </w:p>
    <w:p w14:paraId="106ADD78" w14:textId="77777777" w:rsidR="00DF7256" w:rsidRPr="003330AD" w:rsidRDefault="00DF7256" w:rsidP="00D77E84">
      <w:pPr>
        <w:pStyle w:val="Default"/>
        <w:jc w:val="center"/>
      </w:pPr>
    </w:p>
    <w:p w14:paraId="6EBF004F" w14:textId="77777777" w:rsidR="00245233" w:rsidRDefault="00245233" w:rsidP="00F0661D">
      <w:pPr>
        <w:pStyle w:val="Default"/>
      </w:pPr>
    </w:p>
    <w:p w14:paraId="307BCDFD" w14:textId="77777777" w:rsidR="00E345E7" w:rsidRDefault="00E345E7" w:rsidP="00245233">
      <w:pPr>
        <w:pStyle w:val="NoSpacing"/>
      </w:pPr>
    </w:p>
    <w:p w14:paraId="189A1CFB" w14:textId="77777777" w:rsidR="00D77E84" w:rsidRDefault="00D77E84" w:rsidP="00D77E84">
      <w:pPr>
        <w:pStyle w:val="NoSpacing"/>
        <w:jc w:val="center"/>
      </w:pPr>
    </w:p>
    <w:p w14:paraId="6B569A41" w14:textId="77777777" w:rsidR="00D77E84" w:rsidRDefault="00D77E84" w:rsidP="00D77E84">
      <w:pPr>
        <w:pStyle w:val="NoSpacing"/>
        <w:jc w:val="center"/>
      </w:pPr>
    </w:p>
    <w:p w14:paraId="74689DFB" w14:textId="77777777" w:rsidR="004F2B9E" w:rsidRDefault="004F2B9E" w:rsidP="004F2B9E">
      <w:pPr>
        <w:pStyle w:val="NoSpacing"/>
      </w:pPr>
    </w:p>
    <w:p w14:paraId="6C819573" w14:textId="77777777" w:rsidR="00595CBE" w:rsidRDefault="00595CBE" w:rsidP="00D77E84">
      <w:pPr>
        <w:pStyle w:val="NoSpacing"/>
        <w:jc w:val="center"/>
      </w:pPr>
    </w:p>
    <w:p w14:paraId="424F52F0" w14:textId="77777777" w:rsidR="00595CBE" w:rsidRDefault="00595CBE" w:rsidP="00D77E84">
      <w:pPr>
        <w:pStyle w:val="NoSpacing"/>
        <w:jc w:val="center"/>
      </w:pPr>
    </w:p>
    <w:p w14:paraId="782DAC42" w14:textId="77777777" w:rsidR="00595CBE" w:rsidRDefault="00595CBE" w:rsidP="00D77E84">
      <w:pPr>
        <w:pStyle w:val="NoSpacing"/>
        <w:jc w:val="center"/>
      </w:pPr>
    </w:p>
    <w:p w14:paraId="0B364F79" w14:textId="77777777" w:rsidR="00595CBE" w:rsidRDefault="00595CBE" w:rsidP="00D77E84">
      <w:pPr>
        <w:pStyle w:val="NoSpacing"/>
        <w:jc w:val="center"/>
      </w:pPr>
    </w:p>
    <w:p w14:paraId="3D939339" w14:textId="77777777" w:rsidR="00595CBE" w:rsidRDefault="00595CBE" w:rsidP="00D77E84">
      <w:pPr>
        <w:pStyle w:val="NoSpacing"/>
        <w:jc w:val="center"/>
      </w:pPr>
    </w:p>
    <w:p w14:paraId="6183C95F" w14:textId="77777777" w:rsidR="00595CBE" w:rsidRDefault="00595CBE" w:rsidP="00D77E84">
      <w:pPr>
        <w:pStyle w:val="NoSpacing"/>
        <w:jc w:val="center"/>
      </w:pPr>
    </w:p>
    <w:p w14:paraId="17D12F49" w14:textId="77777777" w:rsidR="00D77E84" w:rsidRDefault="00D77E84" w:rsidP="00D77E84">
      <w:pPr>
        <w:pStyle w:val="NoSpacing"/>
        <w:jc w:val="center"/>
      </w:pPr>
    </w:p>
    <w:p w14:paraId="4F0FBAF7" w14:textId="77777777" w:rsidR="00D77E84" w:rsidRDefault="00D77E84" w:rsidP="00D77E84">
      <w:pPr>
        <w:pStyle w:val="NoSpacing"/>
        <w:jc w:val="center"/>
      </w:pPr>
    </w:p>
    <w:p w14:paraId="29847F75" w14:textId="77777777" w:rsidR="00D77E84" w:rsidRDefault="00D77E84" w:rsidP="00D77E84">
      <w:pPr>
        <w:pStyle w:val="NoSpacing"/>
        <w:jc w:val="center"/>
      </w:pPr>
    </w:p>
    <w:p w14:paraId="5B1A6A4B" w14:textId="77777777" w:rsidR="00D77E84" w:rsidRDefault="00D77E84" w:rsidP="00D77E84">
      <w:pPr>
        <w:pStyle w:val="NoSpacing"/>
        <w:jc w:val="center"/>
      </w:pPr>
    </w:p>
    <w:p w14:paraId="1F6CA154" w14:textId="77777777" w:rsidR="00D316FA" w:rsidRDefault="00D316FA" w:rsidP="00D77E84">
      <w:pPr>
        <w:pStyle w:val="NoSpacing"/>
        <w:jc w:val="center"/>
      </w:pPr>
    </w:p>
    <w:p w14:paraId="2575E471" w14:textId="77777777" w:rsidR="00D77E84" w:rsidRDefault="00D77E84" w:rsidP="00D77E84">
      <w:pPr>
        <w:pStyle w:val="NoSpacing"/>
        <w:jc w:val="center"/>
      </w:pPr>
    </w:p>
    <w:p w14:paraId="36C97D1F" w14:textId="77777777" w:rsidR="003C26C4" w:rsidRDefault="003C26C4" w:rsidP="00D77E84">
      <w:pPr>
        <w:pStyle w:val="NoSpacing"/>
        <w:jc w:val="center"/>
      </w:pPr>
    </w:p>
    <w:p w14:paraId="6AD1DF55" w14:textId="77777777" w:rsidR="003C26C4" w:rsidRDefault="003C26C4" w:rsidP="00D77E84">
      <w:pPr>
        <w:pStyle w:val="NoSpacing"/>
        <w:jc w:val="center"/>
      </w:pPr>
    </w:p>
    <w:p w14:paraId="1071AE40" w14:textId="77777777" w:rsidR="003C26C4" w:rsidRDefault="003C26C4" w:rsidP="00D77E84">
      <w:pPr>
        <w:pStyle w:val="NoSpacing"/>
        <w:jc w:val="center"/>
      </w:pPr>
    </w:p>
    <w:p w14:paraId="74369627" w14:textId="77777777" w:rsidR="003C26C4" w:rsidRDefault="003C26C4" w:rsidP="00D77E84">
      <w:pPr>
        <w:pStyle w:val="NoSpacing"/>
        <w:jc w:val="center"/>
      </w:pPr>
    </w:p>
    <w:p w14:paraId="6D2B4C41" w14:textId="77777777" w:rsidR="00D77E84" w:rsidRDefault="00D77E84" w:rsidP="00D77E84">
      <w:pPr>
        <w:pStyle w:val="NoSpacing"/>
        <w:jc w:val="center"/>
      </w:pPr>
    </w:p>
    <w:p w14:paraId="31193DA5" w14:textId="77777777" w:rsidR="00D77E84" w:rsidRDefault="00D77E84" w:rsidP="00D77E84">
      <w:pPr>
        <w:pStyle w:val="NoSpacing"/>
        <w:jc w:val="center"/>
      </w:pPr>
    </w:p>
    <w:p w14:paraId="305EA94D" w14:textId="77777777" w:rsidR="00D77E84" w:rsidRDefault="00D77E84" w:rsidP="00D77E84">
      <w:pPr>
        <w:pStyle w:val="NoSpacing"/>
        <w:jc w:val="center"/>
      </w:pPr>
    </w:p>
    <w:p w14:paraId="3A91B7F4" w14:textId="77777777" w:rsidR="00D77E84" w:rsidRDefault="00D77E84" w:rsidP="00D77E84">
      <w:pPr>
        <w:pStyle w:val="NoSpacing"/>
        <w:jc w:val="center"/>
      </w:pPr>
    </w:p>
    <w:p w14:paraId="034AE256" w14:textId="77777777" w:rsidR="0095360F" w:rsidRDefault="0095360F" w:rsidP="00D77E84">
      <w:pPr>
        <w:pStyle w:val="NoSpacing"/>
        <w:jc w:val="center"/>
      </w:pPr>
    </w:p>
    <w:p w14:paraId="6AD9B6C9" w14:textId="5982BB5F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3330AD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841946">
    <w:abstractNumId w:val="2"/>
  </w:num>
  <w:num w:numId="2" w16cid:durableId="1670404704">
    <w:abstractNumId w:val="0"/>
  </w:num>
  <w:num w:numId="3" w16cid:durableId="656108361">
    <w:abstractNumId w:val="1"/>
  </w:num>
  <w:num w:numId="4" w16cid:durableId="5290319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74E21"/>
    <w:rsid w:val="000904A0"/>
    <w:rsid w:val="0009254F"/>
    <w:rsid w:val="000A24FD"/>
    <w:rsid w:val="000A7AF0"/>
    <w:rsid w:val="000F729C"/>
    <w:rsid w:val="00107F35"/>
    <w:rsid w:val="00137EFC"/>
    <w:rsid w:val="00147E23"/>
    <w:rsid w:val="00176720"/>
    <w:rsid w:val="00190FEC"/>
    <w:rsid w:val="001B0879"/>
    <w:rsid w:val="001C4918"/>
    <w:rsid w:val="001C50A1"/>
    <w:rsid w:val="001D6E9A"/>
    <w:rsid w:val="001E4FF8"/>
    <w:rsid w:val="001F2055"/>
    <w:rsid w:val="0021090B"/>
    <w:rsid w:val="00214B7D"/>
    <w:rsid w:val="002171A0"/>
    <w:rsid w:val="00221ED0"/>
    <w:rsid w:val="00245233"/>
    <w:rsid w:val="00255841"/>
    <w:rsid w:val="00267EF9"/>
    <w:rsid w:val="00275537"/>
    <w:rsid w:val="00275C92"/>
    <w:rsid w:val="00280865"/>
    <w:rsid w:val="00283596"/>
    <w:rsid w:val="002925E2"/>
    <w:rsid w:val="002A2930"/>
    <w:rsid w:val="002B7A5F"/>
    <w:rsid w:val="002C46E3"/>
    <w:rsid w:val="002D0807"/>
    <w:rsid w:val="002D0CC2"/>
    <w:rsid w:val="002E0A74"/>
    <w:rsid w:val="002E5DC9"/>
    <w:rsid w:val="002F1BA3"/>
    <w:rsid w:val="00305D31"/>
    <w:rsid w:val="003322C6"/>
    <w:rsid w:val="003330AD"/>
    <w:rsid w:val="003620BD"/>
    <w:rsid w:val="00365567"/>
    <w:rsid w:val="00383DD0"/>
    <w:rsid w:val="0038711D"/>
    <w:rsid w:val="003A64A7"/>
    <w:rsid w:val="003C26C4"/>
    <w:rsid w:val="00400D20"/>
    <w:rsid w:val="00435E0A"/>
    <w:rsid w:val="0044065E"/>
    <w:rsid w:val="004450A8"/>
    <w:rsid w:val="0046223F"/>
    <w:rsid w:val="00464055"/>
    <w:rsid w:val="004732B0"/>
    <w:rsid w:val="004843EF"/>
    <w:rsid w:val="00492687"/>
    <w:rsid w:val="00495AE3"/>
    <w:rsid w:val="004B1562"/>
    <w:rsid w:val="004B60CD"/>
    <w:rsid w:val="004C24FD"/>
    <w:rsid w:val="004C2ABB"/>
    <w:rsid w:val="004C3BE7"/>
    <w:rsid w:val="004D2483"/>
    <w:rsid w:val="004E5E96"/>
    <w:rsid w:val="004F2B9E"/>
    <w:rsid w:val="00500124"/>
    <w:rsid w:val="00502D41"/>
    <w:rsid w:val="005111A9"/>
    <w:rsid w:val="00512747"/>
    <w:rsid w:val="0052468F"/>
    <w:rsid w:val="0053226D"/>
    <w:rsid w:val="005379B8"/>
    <w:rsid w:val="00555A91"/>
    <w:rsid w:val="005663E9"/>
    <w:rsid w:val="00573A9D"/>
    <w:rsid w:val="00584AFB"/>
    <w:rsid w:val="00595CBE"/>
    <w:rsid w:val="00596900"/>
    <w:rsid w:val="005A5479"/>
    <w:rsid w:val="005C2B43"/>
    <w:rsid w:val="005E4770"/>
    <w:rsid w:val="005E609E"/>
    <w:rsid w:val="00601663"/>
    <w:rsid w:val="00604634"/>
    <w:rsid w:val="00611834"/>
    <w:rsid w:val="006140EA"/>
    <w:rsid w:val="00641287"/>
    <w:rsid w:val="006702E8"/>
    <w:rsid w:val="006815FB"/>
    <w:rsid w:val="00683B7F"/>
    <w:rsid w:val="00683F37"/>
    <w:rsid w:val="00694EB3"/>
    <w:rsid w:val="0069501B"/>
    <w:rsid w:val="00695550"/>
    <w:rsid w:val="006B7D8A"/>
    <w:rsid w:val="006D1057"/>
    <w:rsid w:val="006D6DC5"/>
    <w:rsid w:val="006F39B1"/>
    <w:rsid w:val="006F7328"/>
    <w:rsid w:val="0071594C"/>
    <w:rsid w:val="00755B60"/>
    <w:rsid w:val="00757E23"/>
    <w:rsid w:val="00762725"/>
    <w:rsid w:val="00772D0F"/>
    <w:rsid w:val="00774492"/>
    <w:rsid w:val="00780D4E"/>
    <w:rsid w:val="00795883"/>
    <w:rsid w:val="007B7F64"/>
    <w:rsid w:val="007C1BBE"/>
    <w:rsid w:val="007C443B"/>
    <w:rsid w:val="007C5E25"/>
    <w:rsid w:val="007E216B"/>
    <w:rsid w:val="007F505C"/>
    <w:rsid w:val="008124BA"/>
    <w:rsid w:val="008179E0"/>
    <w:rsid w:val="00830810"/>
    <w:rsid w:val="008504D1"/>
    <w:rsid w:val="0086423D"/>
    <w:rsid w:val="00865B6A"/>
    <w:rsid w:val="008727A6"/>
    <w:rsid w:val="00873C8A"/>
    <w:rsid w:val="00897343"/>
    <w:rsid w:val="008C53D5"/>
    <w:rsid w:val="008D35B2"/>
    <w:rsid w:val="0092598C"/>
    <w:rsid w:val="009368F3"/>
    <w:rsid w:val="0095360F"/>
    <w:rsid w:val="009730FA"/>
    <w:rsid w:val="0098039C"/>
    <w:rsid w:val="0099577B"/>
    <w:rsid w:val="009B5EAB"/>
    <w:rsid w:val="009C238E"/>
    <w:rsid w:val="009E41AA"/>
    <w:rsid w:val="009E6E5D"/>
    <w:rsid w:val="009E6F5A"/>
    <w:rsid w:val="009F3EE8"/>
    <w:rsid w:val="009F5AF9"/>
    <w:rsid w:val="00A01096"/>
    <w:rsid w:val="00A0183B"/>
    <w:rsid w:val="00A03EC7"/>
    <w:rsid w:val="00A17976"/>
    <w:rsid w:val="00A2049E"/>
    <w:rsid w:val="00A32493"/>
    <w:rsid w:val="00A448F1"/>
    <w:rsid w:val="00A61B9A"/>
    <w:rsid w:val="00A63996"/>
    <w:rsid w:val="00A63AD7"/>
    <w:rsid w:val="00A80BF3"/>
    <w:rsid w:val="00A81904"/>
    <w:rsid w:val="00AA1962"/>
    <w:rsid w:val="00AB1155"/>
    <w:rsid w:val="00AE304D"/>
    <w:rsid w:val="00AE676E"/>
    <w:rsid w:val="00AF4605"/>
    <w:rsid w:val="00AF4CEF"/>
    <w:rsid w:val="00B07125"/>
    <w:rsid w:val="00B1078E"/>
    <w:rsid w:val="00B11018"/>
    <w:rsid w:val="00B42FD2"/>
    <w:rsid w:val="00B50434"/>
    <w:rsid w:val="00B520AF"/>
    <w:rsid w:val="00B544C5"/>
    <w:rsid w:val="00B573D9"/>
    <w:rsid w:val="00B57F77"/>
    <w:rsid w:val="00B85C44"/>
    <w:rsid w:val="00B96E18"/>
    <w:rsid w:val="00BA34FD"/>
    <w:rsid w:val="00BB03D9"/>
    <w:rsid w:val="00BB2931"/>
    <w:rsid w:val="00BD4372"/>
    <w:rsid w:val="00C04904"/>
    <w:rsid w:val="00C06424"/>
    <w:rsid w:val="00C11725"/>
    <w:rsid w:val="00C22995"/>
    <w:rsid w:val="00C52C42"/>
    <w:rsid w:val="00C56724"/>
    <w:rsid w:val="00C73C5E"/>
    <w:rsid w:val="00C966E1"/>
    <w:rsid w:val="00CA02CD"/>
    <w:rsid w:val="00CB3C67"/>
    <w:rsid w:val="00CC0EFF"/>
    <w:rsid w:val="00CC7B23"/>
    <w:rsid w:val="00CD5303"/>
    <w:rsid w:val="00CD62DF"/>
    <w:rsid w:val="00CE26BD"/>
    <w:rsid w:val="00D00DD3"/>
    <w:rsid w:val="00D05E99"/>
    <w:rsid w:val="00D15420"/>
    <w:rsid w:val="00D22DFD"/>
    <w:rsid w:val="00D22E65"/>
    <w:rsid w:val="00D316FA"/>
    <w:rsid w:val="00D55EA4"/>
    <w:rsid w:val="00D573D8"/>
    <w:rsid w:val="00D60E82"/>
    <w:rsid w:val="00D77E84"/>
    <w:rsid w:val="00DB3970"/>
    <w:rsid w:val="00DC068F"/>
    <w:rsid w:val="00DD1DDC"/>
    <w:rsid w:val="00DE4730"/>
    <w:rsid w:val="00DF009A"/>
    <w:rsid w:val="00DF3661"/>
    <w:rsid w:val="00DF7256"/>
    <w:rsid w:val="00E075AE"/>
    <w:rsid w:val="00E12A6C"/>
    <w:rsid w:val="00E1536F"/>
    <w:rsid w:val="00E201F5"/>
    <w:rsid w:val="00E22A15"/>
    <w:rsid w:val="00E30302"/>
    <w:rsid w:val="00E31D00"/>
    <w:rsid w:val="00E33801"/>
    <w:rsid w:val="00E345E7"/>
    <w:rsid w:val="00E442B1"/>
    <w:rsid w:val="00E44391"/>
    <w:rsid w:val="00E60A6A"/>
    <w:rsid w:val="00E631FF"/>
    <w:rsid w:val="00E82278"/>
    <w:rsid w:val="00E85796"/>
    <w:rsid w:val="00EA0CB5"/>
    <w:rsid w:val="00ED096D"/>
    <w:rsid w:val="00ED2A77"/>
    <w:rsid w:val="00EF0890"/>
    <w:rsid w:val="00EF6D35"/>
    <w:rsid w:val="00F0228C"/>
    <w:rsid w:val="00F02660"/>
    <w:rsid w:val="00F0632F"/>
    <w:rsid w:val="00F0661D"/>
    <w:rsid w:val="00F24F6C"/>
    <w:rsid w:val="00F27295"/>
    <w:rsid w:val="00F30F92"/>
    <w:rsid w:val="00F47CB9"/>
    <w:rsid w:val="00F52201"/>
    <w:rsid w:val="00F53E85"/>
    <w:rsid w:val="00F54802"/>
    <w:rsid w:val="00F56296"/>
    <w:rsid w:val="00F62EA0"/>
    <w:rsid w:val="00F64F45"/>
    <w:rsid w:val="00F66C15"/>
    <w:rsid w:val="00F8615B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BE3C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4A17-DF10-4D5F-9A1A-553D914F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7-16T16:33:00Z</cp:lastPrinted>
  <dcterms:created xsi:type="dcterms:W3CDTF">2024-09-18T13:43:00Z</dcterms:created>
  <dcterms:modified xsi:type="dcterms:W3CDTF">2024-09-18T13:43:00Z</dcterms:modified>
</cp:coreProperties>
</file>